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F8" w:rsidRDefault="007E1035" w:rsidP="007E1035">
      <w:pPr>
        <w:jc w:val="right"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فاطمه قنادی ۹۶۳۶۱۳۰۷۵</w:t>
      </w:r>
    </w:p>
    <w:p w:rsidR="007E1035" w:rsidRDefault="007E1035" w:rsidP="007E1035">
      <w:pPr>
        <w:jc w:val="right"/>
        <w:rPr>
          <w:rFonts w:cs="A Iranian Sans"/>
          <w:color w:val="002060"/>
          <w:sz w:val="28"/>
          <w:szCs w:val="28"/>
          <w:rtl/>
          <w:lang w:bidi="fa-IR"/>
        </w:rPr>
      </w:pPr>
    </w:p>
    <w:p w:rsidR="007E1035" w:rsidRDefault="007E1035" w:rsidP="007E1035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در کلاس </w:t>
      </w:r>
      <w:r>
        <w:rPr>
          <w:rFonts w:cs="A Iranian Sans"/>
          <w:color w:val="002060"/>
          <w:sz w:val="28"/>
          <w:szCs w:val="28"/>
          <w:lang w:bidi="fa-IR"/>
        </w:rPr>
        <w:t>Arules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سه تابع </w:t>
      </w:r>
      <w:r>
        <w:rPr>
          <w:rFonts w:cs="A Iranian Sans"/>
          <w:color w:val="002060"/>
          <w:sz w:val="28"/>
          <w:szCs w:val="28"/>
          <w:lang w:bidi="fa-IR"/>
        </w:rPr>
        <w:t xml:space="preserve">explorarity_analysis , get_frequent_item_sets , get_arules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پیاده سازی شده اند. </w:t>
      </w:r>
    </w:p>
    <w:p w:rsidR="008716A8" w:rsidRDefault="008716A8" w:rsidP="000F602E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همچنین این کلاس دارای </w:t>
      </w:r>
      <w:r w:rsidR="000F602E">
        <w:rPr>
          <w:rFonts w:cs="A Iranian Sans" w:hint="cs"/>
          <w:color w:val="002060"/>
          <w:sz w:val="28"/>
          <w:szCs w:val="28"/>
          <w:rtl/>
          <w:lang w:bidi="fa-IR"/>
        </w:rPr>
        <w:t>۳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متغیر </w:t>
      </w:r>
      <w:r w:rsidR="000F602E">
        <w:rPr>
          <w:rFonts w:cs="A Iranian Sans"/>
          <w:color w:val="002060"/>
          <w:sz w:val="28"/>
          <w:szCs w:val="28"/>
          <w:lang w:bidi="fa-IR"/>
        </w:rPr>
        <w:t xml:space="preserve">freq_1, </w:t>
      </w:r>
      <w:r>
        <w:rPr>
          <w:rFonts w:cs="A Iranian Sans"/>
          <w:color w:val="002060"/>
          <w:sz w:val="28"/>
          <w:szCs w:val="28"/>
          <w:lang w:bidi="fa-IR"/>
        </w:rPr>
        <w:t>total , transactions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ست که </w:t>
      </w:r>
      <w:r>
        <w:rPr>
          <w:rFonts w:cs="A Iranian Sans"/>
          <w:color w:val="002060"/>
          <w:sz w:val="28"/>
          <w:szCs w:val="28"/>
          <w:lang w:bidi="fa-IR"/>
        </w:rPr>
        <w:t xml:space="preserve">total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پس از اجرای تابع </w:t>
      </w:r>
      <w:r>
        <w:rPr>
          <w:rFonts w:cs="A Iranian Sans"/>
          <w:color w:val="002060"/>
          <w:sz w:val="28"/>
          <w:szCs w:val="28"/>
          <w:lang w:bidi="fa-IR"/>
        </w:rPr>
        <w:t>get_frequent_item_set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رایه ای میشود از دیکشنری‌ها که هر دیکشنری شامل مجموعه‌های پرتکرار </w:t>
      </w:r>
      <w:r>
        <w:rPr>
          <w:rFonts w:cs="A Iranian Sans"/>
          <w:color w:val="002060"/>
          <w:sz w:val="28"/>
          <w:szCs w:val="28"/>
          <w:lang w:bidi="fa-IR"/>
        </w:rPr>
        <w:t>i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تایی است که </w:t>
      </w:r>
      <w:r>
        <w:rPr>
          <w:rFonts w:cs="A Iranian Sans"/>
          <w:color w:val="002060"/>
          <w:sz w:val="28"/>
          <w:szCs w:val="28"/>
          <w:lang w:bidi="fa-IR"/>
        </w:rPr>
        <w:t>i</w:t>
      </w:r>
      <w:r w:rsidR="000F602E">
        <w:rPr>
          <w:rFonts w:cs="A Iranian Sans" w:hint="cs"/>
          <w:color w:val="002060"/>
          <w:sz w:val="28"/>
          <w:szCs w:val="28"/>
          <w:rtl/>
          <w:lang w:bidi="fa-IR"/>
        </w:rPr>
        <w:t xml:space="preserve"> برابر ایندکس همان دیکشنری است و </w:t>
      </w:r>
      <w:r w:rsidR="000F602E">
        <w:rPr>
          <w:rFonts w:cs="A Iranian Sans"/>
          <w:color w:val="002060"/>
          <w:sz w:val="28"/>
          <w:szCs w:val="28"/>
          <w:lang w:bidi="fa-IR"/>
        </w:rPr>
        <w:t>freq_1</w:t>
      </w:r>
      <w:r w:rsidR="000F602E">
        <w:rPr>
          <w:rFonts w:cs="A Iranian Sans" w:hint="cs"/>
          <w:color w:val="002060"/>
          <w:sz w:val="28"/>
          <w:szCs w:val="28"/>
          <w:rtl/>
          <w:lang w:bidi="fa-IR"/>
        </w:rPr>
        <w:t xml:space="preserve"> برابر لیست آیتم‌های پرتکرار است.</w:t>
      </w:r>
    </w:p>
    <w:p w:rsidR="00AE0A78" w:rsidRDefault="00AE0A78" w:rsidP="00AE0A78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</w:p>
    <w:p w:rsidR="007E1035" w:rsidRDefault="007E1035" w:rsidP="007E1035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در تابع </w:t>
      </w:r>
      <w:r>
        <w:rPr>
          <w:rFonts w:cs="A Iranian Sans"/>
          <w:color w:val="002060"/>
          <w:sz w:val="28"/>
          <w:szCs w:val="28"/>
          <w:lang w:bidi="fa-IR"/>
        </w:rPr>
        <w:t>explorarity_analysis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کمترین مقدار ساپورت گرفته می‌شود و آیتم‌هایی که فروششان از ان مقدار بالاتر است را خروجی میدهد.</w:t>
      </w:r>
    </w:p>
    <w:p w:rsidR="007E1035" w:rsidRDefault="00035FB1" w:rsidP="007E1035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به این صورت که یک بار کل فایل را میخواند و هر ایتمی را که دید:</w:t>
      </w: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اگر قبلا ندیده بود، ‌ان را با تکرار ۱ به دیکشنری اضافه میکند.</w:t>
      </w: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اگر قبلا دیده بود، به مقدار </w:t>
      </w:r>
      <w:r>
        <w:rPr>
          <w:rFonts w:cs="A Iranian Sans"/>
          <w:color w:val="002060"/>
          <w:sz w:val="28"/>
          <w:szCs w:val="28"/>
          <w:lang w:bidi="fa-IR"/>
        </w:rPr>
        <w:t>value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ش یکی اضافه می‌کند.</w:t>
      </w: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در تابع </w:t>
      </w:r>
      <w:r>
        <w:rPr>
          <w:rFonts w:cs="A Iranian Sans"/>
          <w:color w:val="002060"/>
          <w:sz w:val="28"/>
          <w:szCs w:val="28"/>
          <w:lang w:bidi="fa-IR"/>
        </w:rPr>
        <w:t>get_frequent_item_sets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مقدار ساپورت از کاربر گرفته می‌شود و تمام مجموعه خریدهایی که مقدار ساپورتشان از این مقدار بیشتر است را برمیگرداند. بدیهی است که هر چه یک مجموعه بزرگتر باشد، احتمال رخدادش کمتر می‌شود.</w:t>
      </w: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در این تابع همانند تابع قبلی یک بار کل دیتابیس خوانده میشود و مجموعه‌های ۱تایی که تکرارشان بیشتر از مینیمم ساپورت است در دیکشنری </w:t>
      </w:r>
      <w:r>
        <w:rPr>
          <w:rFonts w:cs="A Iranian Sans"/>
          <w:color w:val="002060"/>
          <w:sz w:val="28"/>
          <w:szCs w:val="28"/>
          <w:lang w:bidi="fa-IR"/>
        </w:rPr>
        <w:t>large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به همراه تعداد تکرارش ذخیره میشوند. </w:t>
      </w:r>
    </w:p>
    <w:p w:rsidR="00035FB1" w:rsidRDefault="00035FB1" w:rsidP="00035FB1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مقدار </w:t>
      </w:r>
      <w:r>
        <w:rPr>
          <w:rFonts w:cs="A Iranian Sans"/>
          <w:color w:val="002060"/>
          <w:sz w:val="28"/>
          <w:szCs w:val="28"/>
          <w:lang w:bidi="fa-IR"/>
        </w:rPr>
        <w:t>key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های این دیکشنری در ارایه </w:t>
      </w:r>
      <w:r>
        <w:rPr>
          <w:rFonts w:cs="A Iranian Sans"/>
          <w:color w:val="002060"/>
          <w:sz w:val="28"/>
          <w:szCs w:val="28"/>
          <w:lang w:bidi="fa-IR"/>
        </w:rPr>
        <w:t xml:space="preserve">arr </w:t>
      </w:r>
      <w:r w:rsidR="008716A8">
        <w:rPr>
          <w:rFonts w:cs="A Iranian Sans" w:hint="cs"/>
          <w:color w:val="002060"/>
          <w:sz w:val="28"/>
          <w:szCs w:val="28"/>
          <w:rtl/>
          <w:lang w:bidi="fa-IR"/>
        </w:rPr>
        <w:t xml:space="preserve"> ریخته میشود، سپس سورت میشود و از روی این ارایه تمام مجموعه‌های دوتایی ساخته میشود و به عنوان کاندیدها در دیکشنری </w:t>
      </w:r>
      <w:r w:rsidR="008716A8">
        <w:rPr>
          <w:rFonts w:cs="A Iranian Sans"/>
          <w:color w:val="002060"/>
          <w:sz w:val="28"/>
          <w:szCs w:val="28"/>
          <w:lang w:bidi="fa-IR"/>
        </w:rPr>
        <w:t>candinates</w:t>
      </w:r>
      <w:r w:rsidR="008716A8">
        <w:rPr>
          <w:rFonts w:cs="A Iranian Sans" w:hint="cs"/>
          <w:color w:val="002060"/>
          <w:sz w:val="28"/>
          <w:szCs w:val="28"/>
          <w:rtl/>
          <w:lang w:bidi="fa-IR"/>
        </w:rPr>
        <w:t xml:space="preserve"> ذخیره میشوند.(مطابق اصول </w:t>
      </w:r>
      <w:r w:rsidR="008716A8">
        <w:rPr>
          <w:rFonts w:cs="A Iranian Sans"/>
          <w:color w:val="002060"/>
          <w:sz w:val="28"/>
          <w:szCs w:val="28"/>
          <w:lang w:bidi="fa-IR"/>
        </w:rPr>
        <w:t>apriori</w:t>
      </w:r>
      <w:r w:rsidR="008716A8">
        <w:rPr>
          <w:rFonts w:cs="A Iranian Sans" w:hint="cs"/>
          <w:color w:val="002060"/>
          <w:sz w:val="28"/>
          <w:szCs w:val="28"/>
          <w:rtl/>
          <w:lang w:bidi="fa-IR"/>
        </w:rPr>
        <w:t>)</w:t>
      </w:r>
    </w:p>
    <w:p w:rsidR="008716A8" w:rsidRDefault="008716A8" w:rsidP="008716A8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سپس اعضای </w:t>
      </w:r>
      <w:r>
        <w:rPr>
          <w:rFonts w:cs="A Iranian Sans"/>
          <w:color w:val="002060"/>
          <w:sz w:val="28"/>
          <w:szCs w:val="28"/>
          <w:lang w:bidi="fa-IR"/>
        </w:rPr>
        <w:t>candidate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بررسی میشوند و هر کدام که پرتکرار بود در دیکشنری </w:t>
      </w:r>
      <w:r>
        <w:rPr>
          <w:rFonts w:cs="A Iranian Sans"/>
          <w:color w:val="002060"/>
          <w:sz w:val="28"/>
          <w:szCs w:val="28"/>
          <w:lang w:bidi="fa-IR"/>
        </w:rPr>
        <w:t>large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ذخیره میشود. </w:t>
      </w:r>
    </w:p>
    <w:p w:rsidR="008716A8" w:rsidRDefault="008716A8" w:rsidP="008716A8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lastRenderedPageBreak/>
        <w:t xml:space="preserve">همینطور این کار در یک حلقه بی‌نهایت انجام میشود تا جایی که </w:t>
      </w:r>
      <w:r>
        <w:rPr>
          <w:rFonts w:cs="A Iranian Sans"/>
          <w:color w:val="002060"/>
          <w:sz w:val="28"/>
          <w:szCs w:val="28"/>
          <w:lang w:bidi="fa-IR"/>
        </w:rPr>
        <w:t>large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خالی باشد(یعنی نتوانسته مجموعه‌ بزرگتر بسازد.) در این شرط ارایه </w:t>
      </w:r>
      <w:r>
        <w:rPr>
          <w:rFonts w:cs="A Iranian Sans"/>
          <w:color w:val="002060"/>
          <w:sz w:val="28"/>
          <w:szCs w:val="28"/>
          <w:lang w:bidi="fa-IR"/>
        </w:rPr>
        <w:t xml:space="preserve">total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را بازمیگرداند.</w:t>
      </w:r>
    </w:p>
    <w:p w:rsidR="008716A8" w:rsidRDefault="008716A8" w:rsidP="008716A8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در تابع</w:t>
      </w:r>
      <w:r w:rsidR="00545846">
        <w:rPr>
          <w:rFonts w:cs="A Iranian Sans"/>
          <w:color w:val="002060"/>
          <w:sz w:val="28"/>
          <w:szCs w:val="28"/>
          <w:lang w:bidi="fa-IR"/>
        </w:rPr>
        <w:t xml:space="preserve"> get_arules </w:t>
      </w:r>
      <w:r w:rsidR="00545846">
        <w:rPr>
          <w:rFonts w:cs="A Iranian Sans" w:hint="cs"/>
          <w:color w:val="002060"/>
          <w:sz w:val="28"/>
          <w:szCs w:val="28"/>
          <w:rtl/>
          <w:lang w:bidi="fa-IR"/>
        </w:rPr>
        <w:t xml:space="preserve"> سعی میکنیم قوانین را از روی ارایه </w:t>
      </w:r>
      <w:r w:rsidR="00545846">
        <w:rPr>
          <w:rFonts w:cs="A Iranian Sans"/>
          <w:color w:val="002060"/>
          <w:sz w:val="28"/>
          <w:szCs w:val="28"/>
          <w:lang w:bidi="fa-IR"/>
        </w:rPr>
        <w:t>total</w:t>
      </w:r>
      <w:r w:rsidR="00545846">
        <w:rPr>
          <w:rFonts w:cs="A Iranian Sans" w:hint="cs"/>
          <w:color w:val="002060"/>
          <w:sz w:val="28"/>
          <w:szCs w:val="28"/>
          <w:rtl/>
          <w:lang w:bidi="fa-IR"/>
        </w:rPr>
        <w:t xml:space="preserve"> استخراج کنیم. به این صورت که از روی کلیدهای هر دیکشنری ذخیره شده در </w:t>
      </w:r>
      <w:r w:rsidR="00545846">
        <w:rPr>
          <w:rFonts w:cs="A Iranian Sans"/>
          <w:color w:val="002060"/>
          <w:sz w:val="28"/>
          <w:szCs w:val="28"/>
          <w:lang w:bidi="fa-IR"/>
        </w:rPr>
        <w:t>total</w:t>
      </w:r>
      <w:r w:rsidR="00545846">
        <w:rPr>
          <w:rFonts w:cs="A Iranian Sans" w:hint="cs"/>
          <w:color w:val="002060"/>
          <w:sz w:val="28"/>
          <w:szCs w:val="28"/>
          <w:rtl/>
          <w:lang w:bidi="fa-IR"/>
        </w:rPr>
        <w:t xml:space="preserve"> زیر مجموعه‌هایش را میسازد و با توجه به مقادیر </w:t>
      </w:r>
      <w:r w:rsidR="00545846">
        <w:rPr>
          <w:rFonts w:cs="A Iranian Sans"/>
          <w:color w:val="002060"/>
          <w:sz w:val="28"/>
          <w:szCs w:val="28"/>
          <w:lang w:bidi="fa-IR"/>
        </w:rPr>
        <w:t>min support , min confidence , min lift</w:t>
      </w:r>
      <w:r w:rsidR="00545846">
        <w:rPr>
          <w:rFonts w:cs="A Iranian Sans" w:hint="cs"/>
          <w:color w:val="002060"/>
          <w:sz w:val="28"/>
          <w:szCs w:val="28"/>
          <w:rtl/>
          <w:lang w:bidi="fa-IR"/>
        </w:rPr>
        <w:t xml:space="preserve"> قوانین تایید و ذخیره میشوند.</w:t>
      </w:r>
    </w:p>
    <w:p w:rsidR="00545846" w:rsidRDefault="00545846" w:rsidP="00545846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هر قانون را به این صورت بررسی کردیم:</w:t>
      </w:r>
    </w:p>
    <w:p w:rsidR="00545846" w:rsidRDefault="00545846" w:rsidP="00545846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rFonts w:cs="A Iranian Sans"/>
          <w:color w:val="002060"/>
          <w:sz w:val="28"/>
          <w:szCs w:val="28"/>
          <w:lang w:bidi="fa-IR"/>
        </w:rPr>
        <w:t>A, B, … -&gt; X</w:t>
      </w:r>
    </w:p>
    <w:p w:rsidR="008716A8" w:rsidRDefault="00545846" w:rsidP="008716A8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سپس در دیکشنری </w:t>
      </w:r>
      <w:r>
        <w:rPr>
          <w:rFonts w:cs="A Iranian Sans"/>
          <w:color w:val="002060"/>
          <w:sz w:val="28"/>
          <w:szCs w:val="28"/>
          <w:lang w:bidi="fa-IR"/>
        </w:rPr>
        <w:t xml:space="preserve">LF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هر قانون تایید شده با مقدار </w:t>
      </w:r>
      <w:r>
        <w:rPr>
          <w:rFonts w:cs="A Iranian Sans"/>
          <w:color w:val="002060"/>
          <w:sz w:val="28"/>
          <w:szCs w:val="28"/>
          <w:lang w:bidi="fa-IR"/>
        </w:rPr>
        <w:t>LIFT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ش ذخیره میشود.</w:t>
      </w:r>
    </w:p>
    <w:p w:rsidR="00545846" w:rsidRDefault="00545846" w:rsidP="00545846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در دیکشنری </w:t>
      </w:r>
      <w:r>
        <w:rPr>
          <w:rFonts w:cs="A Iranian Sans"/>
          <w:color w:val="002060"/>
          <w:sz w:val="28"/>
          <w:szCs w:val="28"/>
          <w:lang w:bidi="fa-IR"/>
        </w:rPr>
        <w:t>CONF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هر قانون تایید شده با مقدار</w:t>
      </w:r>
      <w:r>
        <w:rPr>
          <w:rFonts w:cs="A Iranian Sans"/>
          <w:color w:val="002060"/>
          <w:sz w:val="28"/>
          <w:szCs w:val="28"/>
          <w:lang w:bidi="fa-IR"/>
        </w:rPr>
        <w:t xml:space="preserve">    CONF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ذخیره میشود.</w:t>
      </w:r>
    </w:p>
    <w:p w:rsidR="00545846" w:rsidRDefault="00545846" w:rsidP="00545846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و در دیکشنری </w:t>
      </w:r>
      <w:r>
        <w:rPr>
          <w:rFonts w:cs="A Iranian Sans"/>
          <w:color w:val="002060"/>
          <w:sz w:val="28"/>
          <w:szCs w:val="28"/>
          <w:lang w:bidi="fa-IR"/>
        </w:rPr>
        <w:t>SUP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هر قانون تایید شده با مقدار </w:t>
      </w:r>
      <w:r>
        <w:rPr>
          <w:rFonts w:cs="A Iranian Sans"/>
          <w:color w:val="002060"/>
          <w:sz w:val="28"/>
          <w:szCs w:val="28"/>
          <w:lang w:bidi="fa-IR"/>
        </w:rPr>
        <w:t>SUPPORT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ش ذخیره میشود.</w:t>
      </w:r>
    </w:p>
    <w:p w:rsidR="00B759F8" w:rsidRDefault="00A764B1" w:rsidP="00B759F8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خروجی ها در کنسول شامل: لیست آیتم‌های پرتکرار به همراه تعداد تکرارشان، لیست مجموعه‌های پرتکرار به همراه تعداد تکرارشان و لیست قوانین استخراج شده با شرایط ‌</w:t>
      </w:r>
      <w:r>
        <w:rPr>
          <w:rFonts w:cs="A Iranian Sans"/>
          <w:color w:val="002060"/>
          <w:sz w:val="28"/>
          <w:szCs w:val="28"/>
          <w:lang w:bidi="fa-IR"/>
        </w:rPr>
        <w:t>min_lift , min_conficence , min_support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به همراه مقدار لیفشان به صورت نزولی.</w:t>
      </w:r>
    </w:p>
    <w:p w:rsidR="00AE0A78" w:rsidRDefault="00AE0A78" w:rsidP="00AE0A78">
      <w:pPr>
        <w:bidi/>
        <w:rPr>
          <w:rFonts w:cs="A Iranian Sans"/>
          <w:color w:val="002060"/>
          <w:sz w:val="28"/>
          <w:szCs w:val="28"/>
          <w:lang w:bidi="fa-IR"/>
        </w:rPr>
      </w:pPr>
    </w:p>
    <w:p w:rsidR="00616706" w:rsidRDefault="007B63E2" w:rsidP="00616706">
      <w:pPr>
        <w:bidi/>
        <w:rPr>
          <w:rFonts w:cs="A Iranian Sans"/>
          <w:color w:val="FF0000"/>
          <w:sz w:val="44"/>
          <w:szCs w:val="44"/>
          <w:lang w:bidi="fa-IR"/>
        </w:rPr>
      </w:pPr>
      <w:r w:rsidRPr="00AE0A78">
        <w:rPr>
          <w:rFonts w:cs="A Iranian Sans" w:hint="cs"/>
          <w:color w:val="FF0000"/>
          <w:sz w:val="44"/>
          <w:szCs w:val="44"/>
          <w:rtl/>
          <w:lang w:bidi="fa-IR"/>
        </w:rPr>
        <w:t>تحلیل:</w:t>
      </w:r>
    </w:p>
    <w:p w:rsidR="00616706" w:rsidRDefault="00616706" w:rsidP="00616706">
      <w:pPr>
        <w:bidi/>
        <w:rPr>
          <w:rFonts w:cs="A Iranian Sans" w:hint="c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خروجی خواسته شده در داک)</w:t>
      </w:r>
    </w:p>
    <w:p w:rsidR="00616706" w:rsidRPr="00616706" w:rsidRDefault="00616706" w:rsidP="00616706">
      <w:pPr>
        <w:bidi/>
        <w:rPr>
          <w:rFonts w:cs="A Iranian Sans" w:hint="cs"/>
          <w:color w:val="002060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DA6DE89" wp14:editId="1CAA6CA8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873" w:rsidRPr="006C5873" w:rsidRDefault="006C5873" w:rsidP="006C5873">
      <w:pPr>
        <w:bidi/>
        <w:rPr>
          <w:rFonts w:cs="A Iranian Sans"/>
          <w:color w:val="FF0000"/>
          <w:sz w:val="28"/>
          <w:szCs w:val="28"/>
          <w:rtl/>
          <w:lang w:bidi="fa-IR"/>
        </w:rPr>
      </w:pPr>
    </w:p>
    <w:p w:rsidR="007B63E2" w:rsidRDefault="007B63E2" w:rsidP="007B63E2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تست ۱ )</w:t>
      </w:r>
      <w:r w:rsidR="000F602E">
        <w:rPr>
          <w:rFonts w:cs="A Iranian Sans"/>
          <w:color w:val="002060"/>
          <w:sz w:val="28"/>
          <w:szCs w:val="28"/>
          <w:lang w:bidi="fa-IR"/>
        </w:rPr>
        <w:t xml:space="preserve">  </w:t>
      </w:r>
      <w:r w:rsidR="000F602E">
        <w:rPr>
          <w:rFonts w:cs="A Iranian Sans" w:hint="cs"/>
          <w:color w:val="002060"/>
          <w:sz w:val="28"/>
          <w:szCs w:val="28"/>
          <w:rtl/>
          <w:lang w:bidi="fa-IR"/>
        </w:rPr>
        <w:t xml:space="preserve"> در این تست مقادیر ورودی مشابه کد زیر داده شده.</w:t>
      </w:r>
    </w:p>
    <w:p w:rsidR="000F602E" w:rsidRDefault="00EA620A" w:rsidP="000F602E">
      <w:pPr>
        <w:bidi/>
        <w:rPr>
          <w:rFonts w:cs="A Iranian Sans"/>
          <w:color w:val="002060"/>
          <w:sz w:val="28"/>
          <w:szCs w:val="28"/>
          <w:rtl/>
          <w:lang w:bidi="fa-IR"/>
        </w:rPr>
      </w:pPr>
      <w:r>
        <w:rPr>
          <w:rFonts w:cs="A Iranian Sans" w:hint="cs"/>
          <w:color w:val="002060"/>
          <w:sz w:val="28"/>
          <w:szCs w:val="28"/>
          <w:rtl/>
          <w:lang w:bidi="fa-IR"/>
        </w:rPr>
        <w:t>و در نمودار</w:t>
      </w:r>
      <w:r>
        <w:rPr>
          <w:rFonts w:cs="A Iranian Sans"/>
          <w:color w:val="002060"/>
          <w:sz w:val="28"/>
          <w:szCs w:val="28"/>
          <w:lang w:bidi="fa-IR"/>
        </w:rPr>
        <w:t xml:space="preserve"> </w:t>
      </w:r>
      <w:r>
        <w:rPr>
          <w:rFonts w:cs="A Iranian Sans" w:hint="cs"/>
          <w:color w:val="002060"/>
          <w:sz w:val="28"/>
          <w:szCs w:val="28"/>
          <w:rtl/>
          <w:lang w:bidi="fa-IR"/>
        </w:rPr>
        <w:t xml:space="preserve"> اولیه مقدار</w:t>
      </w:r>
      <w:r w:rsidR="000F602E">
        <w:rPr>
          <w:rFonts w:cs="A Iranian Sans" w:hint="cs"/>
          <w:color w:val="002060"/>
          <w:sz w:val="28"/>
          <w:szCs w:val="28"/>
          <w:rtl/>
          <w:lang w:bidi="fa-IR"/>
        </w:rPr>
        <w:t xml:space="preserve"> تکرار هر آیتم امده.</w:t>
      </w:r>
    </w:p>
    <w:p w:rsidR="007B63E2" w:rsidRPr="00EF1673" w:rsidRDefault="000F602E" w:rsidP="00EF1673">
      <w:pPr>
        <w:bidi/>
        <w:rPr>
          <w:rFonts w:cs="A Iranian Sans"/>
          <w:color w:val="002060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057926F" wp14:editId="18024E93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2E" w:rsidRDefault="000F602E" w:rsidP="007B63E2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در نمودار</w:t>
      </w:r>
      <w:r w:rsidR="00EA620A">
        <w:rPr>
          <w:rFonts w:cs="A Iranian Sans" w:hint="cs"/>
          <w:sz w:val="28"/>
          <w:szCs w:val="28"/>
          <w:rtl/>
          <w:lang w:bidi="fa-IR"/>
        </w:rPr>
        <w:t xml:space="preserve"> ثانوی، مشابه شکل زیر</w:t>
      </w:r>
      <w:r>
        <w:rPr>
          <w:rFonts w:cs="A Iranian Sans" w:hint="cs"/>
          <w:sz w:val="28"/>
          <w:szCs w:val="28"/>
          <w:rtl/>
          <w:lang w:bidi="fa-IR"/>
        </w:rPr>
        <w:t xml:space="preserve"> مقدار لیفت قوانین استخراج شده نمایش داده شده است.</w:t>
      </w:r>
    </w:p>
    <w:p w:rsidR="000F602E" w:rsidRDefault="000F602E" w:rsidP="000F602E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60172F" wp14:editId="2EE27DC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73" w:rsidRDefault="000F602E" w:rsidP="00EA620A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 xml:space="preserve">نتیجه بدست امده از تست بالا این است که قوانین استخراج شده با شرایط فوق دارای حداقل ساپورت ۱.۹ </w:t>
      </w:r>
      <w:r w:rsidR="00EA620A">
        <w:rPr>
          <w:rFonts w:cs="A Iranian Sans" w:hint="cs"/>
          <w:sz w:val="28"/>
          <w:szCs w:val="28"/>
          <w:rtl/>
          <w:lang w:bidi="fa-IR"/>
        </w:rPr>
        <w:t>شدند</w:t>
      </w:r>
      <w:r>
        <w:rPr>
          <w:rFonts w:cs="A Iranian Sans" w:hint="cs"/>
          <w:sz w:val="28"/>
          <w:szCs w:val="28"/>
          <w:rtl/>
          <w:lang w:bidi="fa-IR"/>
        </w:rPr>
        <w:t xml:space="preserve"> که به این معناست که قوانین قوی هستند. در زیر قسمتی از این قوانین به همراه مقدار لیفتشان نشان داده شده است.</w:t>
      </w:r>
    </w:p>
    <w:p w:rsidR="000F602E" w:rsidRDefault="000F602E" w:rsidP="000F602E">
      <w:pPr>
        <w:bidi/>
        <w:rPr>
          <w:rFonts w:cs="A Iranian Sans"/>
          <w:sz w:val="28"/>
          <w:szCs w:val="28"/>
          <w:rtl/>
          <w:lang w:bidi="fa-IR"/>
        </w:rPr>
      </w:pPr>
    </w:p>
    <w:p w:rsidR="000F602E" w:rsidRPr="00CB1A6C" w:rsidRDefault="000F602E" w:rsidP="000F602E">
      <w:pPr>
        <w:bidi/>
        <w:rPr>
          <w:rFonts w:cs="A Iranian San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D9114D5" wp14:editId="06B1939A">
            <wp:extent cx="5943600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5E" w:rsidRDefault="000F602E" w:rsidP="00FF3A5E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قوی ترین این قوانین :</w:t>
      </w:r>
    </w:p>
    <w:p w:rsidR="000F602E" w:rsidRDefault="000F602E" w:rsidP="000F602E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/>
          <w:sz w:val="28"/>
          <w:szCs w:val="28"/>
          <w:lang w:bidi="fa-IR"/>
        </w:rPr>
        <w:t>Curd , tropical fruit -&gt; yogurt</w:t>
      </w:r>
    </w:p>
    <w:p w:rsidR="00A764B1" w:rsidRDefault="000F602E" w:rsidP="000F602E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که لیفتش برابر ۳.۶۹۰ میباشد.</w:t>
      </w:r>
    </w:p>
    <w:p w:rsidR="00A764B1" w:rsidRDefault="00A764B1" w:rsidP="00A764B1">
      <w:pPr>
        <w:bidi/>
        <w:rPr>
          <w:rFonts w:cs="A Iranian Sans"/>
          <w:sz w:val="28"/>
          <w:szCs w:val="28"/>
          <w:rtl/>
          <w:lang w:bidi="fa-IR"/>
        </w:rPr>
      </w:pPr>
    </w:p>
    <w:p w:rsidR="000F602E" w:rsidRDefault="00A764B1" w:rsidP="00A764B1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تست ۲)</w:t>
      </w:r>
    </w:p>
    <w:p w:rsidR="00A764B1" w:rsidRDefault="00A764B1" w:rsidP="00A764B1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91D708" wp14:editId="6F0092DF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B1" w:rsidRDefault="00A764B1" w:rsidP="00A764B1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 xml:space="preserve">در مثال بالا با شرایط داده شده در ورودی </w:t>
      </w:r>
      <w:r w:rsidR="0071079E">
        <w:rPr>
          <w:rFonts w:cs="A Iranian Sans" w:hint="cs"/>
          <w:sz w:val="28"/>
          <w:szCs w:val="28"/>
          <w:rtl/>
          <w:lang w:bidi="fa-IR"/>
        </w:rPr>
        <w:t>بالا. بیشترین مقدار لیفت برابر ۴ شده است.</w:t>
      </w:r>
    </w:p>
    <w:p w:rsidR="006C5873" w:rsidRDefault="006C5873" w:rsidP="006C5873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تست ۳)</w:t>
      </w:r>
    </w:p>
    <w:p w:rsidR="006C5873" w:rsidRDefault="00D97ECF" w:rsidP="006C5873">
      <w:pPr>
        <w:bidi/>
        <w:rPr>
          <w:rFonts w:cs="A Iranian San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B5A13E1" wp14:editId="1AB4C443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CF" w:rsidRDefault="00D97ECF" w:rsidP="006C5873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در شرایط این تست هیچ قانونی یافت نشده.</w:t>
      </w:r>
    </w:p>
    <w:p w:rsidR="00D97ECF" w:rsidRDefault="006C5873" w:rsidP="00D97ECF">
      <w:pPr>
        <w:bidi/>
        <w:rPr>
          <w:rFonts w:cs="A Iranian Sans"/>
          <w:sz w:val="28"/>
          <w:szCs w:val="28"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تست ۴)</w:t>
      </w:r>
    </w:p>
    <w:p w:rsidR="006C5873" w:rsidRDefault="006C5873" w:rsidP="006C5873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6AF8A98" wp14:editId="0AD5A02F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73" w:rsidRDefault="00D97ECF" w:rsidP="006C5873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تست ۵)</w:t>
      </w:r>
    </w:p>
    <w:p w:rsidR="00D97ECF" w:rsidRDefault="00D97ECF" w:rsidP="00D97ECF">
      <w:pPr>
        <w:bidi/>
        <w:rPr>
          <w:rFonts w:cs="A Iranian San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0BD1F7E" wp14:editId="1EFD0A2B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CF" w:rsidRDefault="00D97ECF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D97ECF">
        <w:rPr>
          <w:rFonts w:cs="A Iranian Sans"/>
          <w:sz w:val="28"/>
          <w:szCs w:val="28"/>
          <w:rtl/>
          <w:lang w:bidi="fa-IR"/>
        </w:rPr>
        <w:t>"</w:t>
      </w:r>
      <w:r w:rsidRPr="00D97ECF">
        <w:rPr>
          <w:rFonts w:cs="A Iranian Sans"/>
          <w:sz w:val="28"/>
          <w:szCs w:val="28"/>
          <w:lang w:bidi="fa-IR"/>
        </w:rPr>
        <w:t>['citrus fruit', 'root vegetables'] -&gt; ('other vegetables',)": 3.0296084223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root vegetables', 'tropical fruit'] -&gt; ('other vegetables',)": 3.0209991343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rolls/buns', 'root vegetables'] -&gt; ('other vegetables',)": 2.5948898128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curd', 'yogurt'] -&gt; ('whole milk',)": 2.2791250205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butter', 'other vegetables'] -&gt; ('whole milk',)": 2.2448849738</w:t>
      </w:r>
      <w:r w:rsidRPr="003A0CBD">
        <w:rPr>
          <w:rFonts w:cs="A Iranian Sans"/>
          <w:sz w:val="28"/>
          <w:szCs w:val="28"/>
          <w:rtl/>
          <w:lang w:bidi="fa-IR"/>
        </w:rPr>
        <w:t>}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root vegetables', 'tropical fruit'] -&gt; ('whole milk',)": 2.2309690095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root vegetables', 'yogurt'] -&gt; ('whole milk',)": 2.203353585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domestic eggs', 'other vegetables'] -&gt; ('whole milk',)": 2.1623357627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whipped/sour cream', 'yogurt'] -&gt; ('whole milk',)": 2.0527472828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rolls/buns', 'root vegetables'] -&gt; ('whole milk',)": 2.0468875654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other vegetables', 'pip fruit'] -&gt; ('whole milk',)": 2.025351441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tropical fruit', 'yogurt'] -&gt; ('whole milk',)": 2.0247698081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lastRenderedPageBreak/>
        <w:t>"</w:t>
      </w:r>
      <w:r w:rsidRPr="003A0CBD">
        <w:rPr>
          <w:rFonts w:cs="A Iranian Sans"/>
          <w:sz w:val="28"/>
          <w:szCs w:val="28"/>
          <w:lang w:bidi="fa-IR"/>
        </w:rPr>
        <w:t>['other vegetables', 'yogurt'] -&gt; ('whole milk',)": 2.0072345117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 w:rsidRPr="003A0CBD">
        <w:rPr>
          <w:rFonts w:cs="A Iranian Sans"/>
          <w:sz w:val="28"/>
          <w:szCs w:val="28"/>
          <w:rtl/>
          <w:lang w:bidi="fa-IR"/>
        </w:rPr>
        <w:t>"</w:t>
      </w:r>
      <w:r w:rsidRPr="003A0CBD">
        <w:rPr>
          <w:rFonts w:cs="A Iranian Sans"/>
          <w:sz w:val="28"/>
          <w:szCs w:val="28"/>
          <w:lang w:bidi="fa-IR"/>
        </w:rPr>
        <w:t>['other vegetables', 'whipped/sour cream'] -&gt; ('whole milk',)": 1.9843854212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 xml:space="preserve">قوانین بالا به همراه تکرارشان، قوانینی هستند که با شرایط این تست استخراج شده اند و قوانینی هستند که هم لیفت بالایی دارند و هم مینیمم ساپورتشان برابر ۰.۰۱ است و </w:t>
      </w:r>
      <w:r>
        <w:rPr>
          <w:rFonts w:cs="A Iranian Sans"/>
          <w:sz w:val="28"/>
          <w:szCs w:val="28"/>
          <w:lang w:bidi="fa-IR"/>
        </w:rPr>
        <w:t>min_conf=0.5</w:t>
      </w:r>
      <w:r>
        <w:rPr>
          <w:rFonts w:cs="A Iranian Sans" w:hint="cs"/>
          <w:sz w:val="28"/>
          <w:szCs w:val="28"/>
          <w:rtl/>
          <w:lang w:bidi="fa-IR"/>
        </w:rPr>
        <w:t xml:space="preserve"> است.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>در نهایت میتوان قوانین بالارا به عنوان قوانین قوی در این مجموعه سبد خرید ۹۸۰۰ تایی بحساب اورد.</w:t>
      </w:r>
    </w:p>
    <w:p w:rsidR="003A0CBD" w:rsidRDefault="003A0CBD" w:rsidP="003A0CBD">
      <w:pPr>
        <w:bidi/>
        <w:rPr>
          <w:rFonts w:cs="A Iranian Sans"/>
          <w:sz w:val="28"/>
          <w:szCs w:val="28"/>
          <w:rtl/>
          <w:lang w:bidi="fa-IR"/>
        </w:rPr>
      </w:pPr>
      <w:r>
        <w:rPr>
          <w:rFonts w:cs="A Iranian Sans" w:hint="cs"/>
          <w:sz w:val="28"/>
          <w:szCs w:val="28"/>
          <w:rtl/>
          <w:lang w:bidi="fa-IR"/>
        </w:rPr>
        <w:t xml:space="preserve">این قوانین منجر به خرید </w:t>
      </w:r>
      <w:r>
        <w:rPr>
          <w:rFonts w:cs="A Iranian Sans"/>
          <w:sz w:val="28"/>
          <w:szCs w:val="28"/>
          <w:lang w:bidi="fa-IR"/>
        </w:rPr>
        <w:t>whole milk</w:t>
      </w:r>
      <w:r>
        <w:rPr>
          <w:rFonts w:cs="A Iranian Sans" w:hint="cs"/>
          <w:sz w:val="28"/>
          <w:szCs w:val="28"/>
          <w:rtl/>
          <w:lang w:bidi="fa-IR"/>
        </w:rPr>
        <w:t xml:space="preserve"> یا </w:t>
      </w:r>
      <w:r>
        <w:rPr>
          <w:rFonts w:cs="A Iranian Sans"/>
          <w:sz w:val="28"/>
          <w:szCs w:val="28"/>
          <w:lang w:bidi="fa-IR"/>
        </w:rPr>
        <w:t>other vegetable</w:t>
      </w:r>
      <w:r>
        <w:rPr>
          <w:rFonts w:cs="A Iranian Sans" w:hint="cs"/>
          <w:sz w:val="28"/>
          <w:szCs w:val="28"/>
          <w:rtl/>
          <w:lang w:bidi="fa-IR"/>
        </w:rPr>
        <w:t xml:space="preserve"> میشوند.</w:t>
      </w:r>
    </w:p>
    <w:p w:rsidR="003A0CBD" w:rsidRPr="00D97ECF" w:rsidRDefault="003A0CBD" w:rsidP="003A0CBD">
      <w:pPr>
        <w:bidi/>
        <w:rPr>
          <w:rFonts w:cs="A Iranian Sans"/>
          <w:sz w:val="28"/>
          <w:szCs w:val="28"/>
          <w:lang w:bidi="fa-IR"/>
        </w:rPr>
      </w:pPr>
    </w:p>
    <w:sectPr w:rsidR="003A0CBD" w:rsidRPr="00D97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DD" w:rsidRDefault="00167FDD" w:rsidP="00CB1A6C">
      <w:pPr>
        <w:spacing w:after="0" w:line="240" w:lineRule="auto"/>
      </w:pPr>
      <w:r>
        <w:separator/>
      </w:r>
    </w:p>
  </w:endnote>
  <w:endnote w:type="continuationSeparator" w:id="0">
    <w:p w:rsidR="00167FDD" w:rsidRDefault="00167FDD" w:rsidP="00C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DD" w:rsidRDefault="00167FDD" w:rsidP="00CB1A6C">
      <w:pPr>
        <w:spacing w:after="0" w:line="240" w:lineRule="auto"/>
      </w:pPr>
      <w:r>
        <w:separator/>
      </w:r>
    </w:p>
  </w:footnote>
  <w:footnote w:type="continuationSeparator" w:id="0">
    <w:p w:rsidR="00167FDD" w:rsidRDefault="00167FDD" w:rsidP="00CB1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5"/>
    <w:rsid w:val="00006133"/>
    <w:rsid w:val="00035FB1"/>
    <w:rsid w:val="000F602E"/>
    <w:rsid w:val="00167FDD"/>
    <w:rsid w:val="00197C20"/>
    <w:rsid w:val="00262444"/>
    <w:rsid w:val="003A0CBD"/>
    <w:rsid w:val="004D2CAA"/>
    <w:rsid w:val="00545846"/>
    <w:rsid w:val="0060602C"/>
    <w:rsid w:val="00616706"/>
    <w:rsid w:val="006C5873"/>
    <w:rsid w:val="0071079E"/>
    <w:rsid w:val="007B63E2"/>
    <w:rsid w:val="007E1035"/>
    <w:rsid w:val="007E703D"/>
    <w:rsid w:val="008716A8"/>
    <w:rsid w:val="009A7870"/>
    <w:rsid w:val="009E1401"/>
    <w:rsid w:val="00A764B1"/>
    <w:rsid w:val="00AE0A78"/>
    <w:rsid w:val="00B759F8"/>
    <w:rsid w:val="00BA52F7"/>
    <w:rsid w:val="00C22ADA"/>
    <w:rsid w:val="00CB1A6C"/>
    <w:rsid w:val="00D97ECF"/>
    <w:rsid w:val="00E70848"/>
    <w:rsid w:val="00EA620A"/>
    <w:rsid w:val="00EF1673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FBA3"/>
  <w15:chartTrackingRefBased/>
  <w15:docId w15:val="{1F128392-E868-48C9-9221-506FC404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6C"/>
  </w:style>
  <w:style w:type="paragraph" w:styleId="Footer">
    <w:name w:val="footer"/>
    <w:basedOn w:val="Normal"/>
    <w:link w:val="FooterChar"/>
    <w:uiPriority w:val="99"/>
    <w:unhideWhenUsed/>
    <w:rsid w:val="00CB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F57501-017B-41F9-82E5-02455EE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ghanadi99@gmail.com</dc:creator>
  <cp:keywords/>
  <dc:description/>
  <cp:lastModifiedBy>fatemehghanadi99@gmail.com</cp:lastModifiedBy>
  <cp:revision>6</cp:revision>
  <dcterms:created xsi:type="dcterms:W3CDTF">2021-05-11T11:47:00Z</dcterms:created>
  <dcterms:modified xsi:type="dcterms:W3CDTF">2021-05-12T16:17:00Z</dcterms:modified>
</cp:coreProperties>
</file>